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3AFD" w14:textId="53FD6BED" w:rsidR="005274EF" w:rsidRDefault="005274EF" w:rsidP="008E77B7">
      <w:pPr>
        <w:pStyle w:val="Encabezado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</w:p>
    <w:p w14:paraId="0625F30A" w14:textId="3C223957" w:rsidR="003C7519" w:rsidRPr="000F5F00" w:rsidRDefault="003657D0" w:rsidP="008E77B7">
      <w:pPr>
        <w:pStyle w:val="Encabezado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FORMULARIO DE TRANSFERENCIA DE INVENTARIO</w:t>
      </w:r>
      <w:r w:rsidR="008A7F1D" w:rsidRPr="000F5F00">
        <w:rPr>
          <w:sz w:val="44"/>
          <w:szCs w:val="44"/>
        </w:rPr>
        <w:t xml:space="preserve"> </w:t>
      </w:r>
    </w:p>
    <w:p w14:paraId="78E97E3A" w14:textId="77777777" w:rsidR="00C85885" w:rsidRPr="008E77B7" w:rsidRDefault="00C8588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318" w:type="dxa"/>
        <w:tblInd w:w="-185" w:type="dxa"/>
        <w:tblLook w:val="04A0" w:firstRow="1" w:lastRow="0" w:firstColumn="1" w:lastColumn="0" w:noHBand="0" w:noVBand="1"/>
      </w:tblPr>
      <w:tblGrid>
        <w:gridCol w:w="2594"/>
        <w:gridCol w:w="3736"/>
        <w:gridCol w:w="686"/>
        <w:gridCol w:w="1136"/>
        <w:gridCol w:w="1257"/>
        <w:gridCol w:w="710"/>
        <w:gridCol w:w="185"/>
        <w:gridCol w:w="1014"/>
      </w:tblGrid>
      <w:tr w:rsidR="00816EA5" w:rsidRPr="008E77B7" w14:paraId="41A18E5E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</w:tcPr>
          <w:p w14:paraId="0C7819D9" w14:textId="406D6CE6" w:rsidR="00816EA5" w:rsidRDefault="00816EA5" w:rsidP="008E77B7">
            <w:pPr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LI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8455FF" w14:textId="77777777" w:rsidR="00816EA5" w:rsidRPr="008E77B7" w:rsidRDefault="00816EA5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E4125E" w14:textId="77777777" w:rsidR="00816EA5" w:rsidRPr="008E77B7" w:rsidRDefault="00816EA5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</w:p>
        </w:tc>
      </w:tr>
      <w:tr w:rsidR="008E77B7" w:rsidRPr="008E77B7" w14:paraId="1366F2BF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09C6EBB" w14:textId="4157C863" w:rsidR="008E77B7" w:rsidRPr="008E77B7" w:rsidRDefault="00816EA5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  <w:t>ORIGEN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50D8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9E992B" w14:textId="07FE9B12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</w:p>
        </w:tc>
      </w:tr>
      <w:tr w:rsidR="008E77B7" w:rsidRPr="008E77B7" w14:paraId="06B12EF1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B40FB" w14:textId="5B1262B1" w:rsidR="008E77B7" w:rsidRPr="008E77B7" w:rsidRDefault="00816EA5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TIN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78D4D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3F74" w14:textId="28F59B98" w:rsidR="008E77B7" w:rsidRPr="008E77B7" w:rsidRDefault="00816EA5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A33991" wp14:editId="028A452D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-459740</wp:posOffset>
                  </wp:positionV>
                  <wp:extent cx="1188720" cy="1188720"/>
                  <wp:effectExtent l="0" t="0" r="0" b="0"/>
                  <wp:wrapNone/>
                  <wp:docPr id="1457363103" name="Imagen 2" descr="Logo for a company named 'Gallo gir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or a company named 'Gallo gir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7B7" w:rsidRPr="008E77B7" w14:paraId="4318C836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662994F" w14:textId="3355DECD" w:rsidR="008E77B7" w:rsidRPr="008E77B7" w:rsidRDefault="00816EA5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OLICITA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049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7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6336A9B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213B39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8C5A273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736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F5DFA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987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920D9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758693DA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E99E7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4F1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273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59EDC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8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3B6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DF3FD7B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303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0C7E6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46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24EA955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31B1D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6E2297" w14:textId="77777777" w:rsidTr="005274EF">
        <w:trPr>
          <w:trHeight w:val="532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50184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736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FFEF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7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46B4EE2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E23BF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32641CD" w14:textId="77777777" w:rsidTr="005274EF">
        <w:trPr>
          <w:trHeight w:val="184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CA4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F45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7D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E6E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A1B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2BA2C021" w14:textId="77777777" w:rsidTr="005274EF">
        <w:trPr>
          <w:trHeight w:val="332"/>
        </w:trPr>
        <w:tc>
          <w:tcPr>
            <w:tcW w:w="2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182A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6A9B2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48F27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AD98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C729F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44DBB330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1771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1D98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2469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BCE93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00B99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471481C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6052A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0F61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DDEEC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D3B8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80921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DA9F616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8262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C60A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E61475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A226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27856E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4EAAD5E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2AFF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567E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DEF1C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E9E0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E3290D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C52186C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CA43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416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562CA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C242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033D4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29FC90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F9BF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FE79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B46BE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CC4C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4E45F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00EDA76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D0F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E82F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40A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346E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6846477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D80717D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A14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C0F44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228D2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CF44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83C744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4F4C6F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6EE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C9F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55AF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EDED0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76B6C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E5FB22B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40B2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BAB6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C8EE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20123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828CC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27EAA9E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2E97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63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A7362B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5D63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8766C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2C497D7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76C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E2C4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657429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6455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D3F5C4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9AE0A12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F0D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14AD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21C33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36F1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32ABD5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4E2B529F" w14:textId="77777777" w:rsidTr="005274EF">
        <w:trPr>
          <w:trHeight w:val="439"/>
        </w:trPr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1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2A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FB7" w14:textId="77777777" w:rsidR="008E77B7" w:rsidRPr="008E77B7" w:rsidRDefault="008E77B7" w:rsidP="008E77B7">
            <w:pPr>
              <w:ind w:firstLineChars="100" w:firstLine="181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384F156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391192B4" w14:textId="77777777" w:rsidTr="005274EF">
        <w:trPr>
          <w:trHeight w:val="332"/>
        </w:trPr>
        <w:tc>
          <w:tcPr>
            <w:tcW w:w="259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0D8AA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73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58C3F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77370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6753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4A790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1524CCC0" w14:textId="77777777" w:rsidTr="005274EF">
        <w:trPr>
          <w:trHeight w:val="1564"/>
        </w:trPr>
        <w:tc>
          <w:tcPr>
            <w:tcW w:w="11318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5CDCB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1C35ADB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8141E6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7FC9F330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57E6131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C636BCB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1D2B202B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3C1CCE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DB51D" w14:textId="77777777" w:rsidR="00401B49" w:rsidRDefault="00401B49" w:rsidP="00B01A05">
      <w:r>
        <w:separator/>
      </w:r>
    </w:p>
  </w:endnote>
  <w:endnote w:type="continuationSeparator" w:id="0">
    <w:p w14:paraId="0073B6D3" w14:textId="77777777" w:rsidR="00401B49" w:rsidRDefault="00401B4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DEA6F" w14:textId="77777777" w:rsidR="00401B49" w:rsidRDefault="00401B49" w:rsidP="00B01A05">
      <w:r>
        <w:separator/>
      </w:r>
    </w:p>
  </w:footnote>
  <w:footnote w:type="continuationSeparator" w:id="0">
    <w:p w14:paraId="02643C58" w14:textId="77777777" w:rsidR="00401B49" w:rsidRDefault="00401B4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21706270">
    <w:abstractNumId w:val="7"/>
  </w:num>
  <w:num w:numId="2" w16cid:durableId="1259557815">
    <w:abstractNumId w:val="8"/>
  </w:num>
  <w:num w:numId="3" w16cid:durableId="1164323297">
    <w:abstractNumId w:val="5"/>
  </w:num>
  <w:num w:numId="4" w16cid:durableId="1456827675">
    <w:abstractNumId w:val="9"/>
  </w:num>
  <w:num w:numId="5" w16cid:durableId="1416853783">
    <w:abstractNumId w:val="12"/>
  </w:num>
  <w:num w:numId="6" w16cid:durableId="1040320614">
    <w:abstractNumId w:val="3"/>
  </w:num>
  <w:num w:numId="7" w16cid:durableId="1124346732">
    <w:abstractNumId w:val="6"/>
  </w:num>
  <w:num w:numId="8" w16cid:durableId="1594245483">
    <w:abstractNumId w:val="2"/>
  </w:num>
  <w:num w:numId="9" w16cid:durableId="1250194330">
    <w:abstractNumId w:val="11"/>
  </w:num>
  <w:num w:numId="10" w16cid:durableId="583148901">
    <w:abstractNumId w:val="0"/>
  </w:num>
  <w:num w:numId="11" w16cid:durableId="1029527859">
    <w:abstractNumId w:val="10"/>
  </w:num>
  <w:num w:numId="12" w16cid:durableId="1437213425">
    <w:abstractNumId w:val="4"/>
  </w:num>
  <w:num w:numId="13" w16cid:durableId="91089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FC0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1CCE"/>
    <w:rsid w:val="003C3A1F"/>
    <w:rsid w:val="003C7519"/>
    <w:rsid w:val="003E6010"/>
    <w:rsid w:val="003F22FF"/>
    <w:rsid w:val="003F7C1A"/>
    <w:rsid w:val="00401B49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274EF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4202"/>
    <w:rsid w:val="006568B4"/>
    <w:rsid w:val="00665F5E"/>
    <w:rsid w:val="00666C1E"/>
    <w:rsid w:val="00673098"/>
    <w:rsid w:val="00692B64"/>
    <w:rsid w:val="006A2E91"/>
    <w:rsid w:val="006C620E"/>
    <w:rsid w:val="006C6A0C"/>
    <w:rsid w:val="006C70FB"/>
    <w:rsid w:val="006F4D22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77F40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6EA5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26448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383F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0185"/>
    <w:rsid w:val="00D82800"/>
    <w:rsid w:val="00D84011"/>
    <w:rsid w:val="00DB74D0"/>
    <w:rsid w:val="00DC1026"/>
    <w:rsid w:val="00DE6C8B"/>
    <w:rsid w:val="00DF00E4"/>
    <w:rsid w:val="00DF1B42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62049"/>
    <w:rsid w:val="00F745D8"/>
    <w:rsid w:val="00F918B4"/>
    <w:rsid w:val="00FB42FA"/>
    <w:rsid w:val="00FB7A35"/>
    <w:rsid w:val="00FB7CDF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19737"/>
  <w14:defaultImageDpi w14:val="32767"/>
  <w15:chartTrackingRefBased/>
  <w15:docId w15:val="{74D8B364-2E79-4668-8017-B1449526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Inventory-Form-Templates_Aaron_Bannister\IC-Inventory-Order-Form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ventory-Order-Form-Template_WORD.dotx</Template>
  <TotalTime>1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PEDRO VILLA CASAS</cp:lastModifiedBy>
  <cp:revision>8</cp:revision>
  <cp:lastPrinted>2016-11-18T18:21:00Z</cp:lastPrinted>
  <dcterms:created xsi:type="dcterms:W3CDTF">2022-03-20T14:50:00Z</dcterms:created>
  <dcterms:modified xsi:type="dcterms:W3CDTF">2024-05-29T21:52:00Z</dcterms:modified>
</cp:coreProperties>
</file>